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1580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2018 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74/734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B8148E">
      <w:pPr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1A26D1">
        <w:rPr>
          <w:snapToGrid w:val="0"/>
          <w:sz w:val="28"/>
          <w:szCs w:val="28"/>
        </w:rPr>
        <w:t>ие</w:t>
      </w:r>
      <w:r>
        <w:rPr>
          <w:snapToGrid w:val="0"/>
          <w:sz w:val="28"/>
          <w:szCs w:val="28"/>
        </w:rPr>
        <w:t xml:space="preserve"> кандидатур</w:t>
      </w:r>
      <w:r w:rsidR="001A26D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D1580B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D1580B">
              <w:rPr>
                <w:sz w:val="28"/>
                <w:szCs w:val="28"/>
              </w:rPr>
              <w:t xml:space="preserve"> 09 января 2018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D1580B">
              <w:rPr>
                <w:sz w:val="28"/>
                <w:szCs w:val="28"/>
              </w:rPr>
              <w:t>74/734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70"/>
        <w:gridCol w:w="4363"/>
        <w:gridCol w:w="2429"/>
        <w:gridCol w:w="3482"/>
        <w:gridCol w:w="2196"/>
      </w:tblGrid>
      <w:tr w:rsidR="00581272" w:rsidTr="001C28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036DA9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Pr="005C5B79" w:rsidRDefault="001C28B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з</w:t>
            </w:r>
          </w:p>
          <w:p w:rsidR="003F0ADA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вира</w:t>
            </w:r>
          </w:p>
          <w:p w:rsidR="003F0ADA" w:rsidRPr="00691CB2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036DA9" w:rsidP="003F0A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работы -  </w:t>
            </w:r>
            <w:r w:rsidR="003F0ADA">
              <w:rPr>
                <w:snapToGrid w:val="0"/>
                <w:sz w:val="28"/>
                <w:szCs w:val="28"/>
              </w:rPr>
              <w:t>администрация</w:t>
            </w:r>
            <w:r>
              <w:rPr>
                <w:snapToGrid w:val="0"/>
                <w:sz w:val="28"/>
                <w:szCs w:val="28"/>
              </w:rPr>
              <w:t xml:space="preserve"> муниципального образования «</w:t>
            </w:r>
            <w:r w:rsidR="003F0ADA">
              <w:rPr>
                <w:snapToGrid w:val="0"/>
                <w:sz w:val="28"/>
                <w:szCs w:val="28"/>
              </w:rPr>
              <w:t>Хитинское сельское поселение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62" w:rsidRDefault="00592C62" w:rsidP="00592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01-5</w:t>
            </w:r>
          </w:p>
          <w:p w:rsidR="00986A56" w:rsidRPr="002D3AE5" w:rsidRDefault="00592C62" w:rsidP="00592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5643C3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  <w:p w:rsidR="003F0ADA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3F0ADA" w:rsidRPr="00691CB2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3F0A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работы – </w:t>
            </w:r>
            <w:r w:rsidR="003F0ADA">
              <w:rPr>
                <w:snapToGrid w:val="0"/>
                <w:sz w:val="28"/>
                <w:szCs w:val="28"/>
              </w:rPr>
              <w:t xml:space="preserve"> </w:t>
            </w:r>
            <w:r w:rsidR="003F0ADA" w:rsidRPr="003F0ADA">
              <w:rPr>
                <w:sz w:val="28"/>
                <w:szCs w:val="28"/>
              </w:rPr>
              <w:t>ГБПОУ «Осташковский колледж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F0ADA">
              <w:rPr>
                <w:sz w:val="28"/>
                <w:szCs w:val="28"/>
              </w:rPr>
              <w:t>83/1064-6</w:t>
            </w:r>
          </w:p>
          <w:p w:rsidR="00691CB2" w:rsidRPr="002D3AE5" w:rsidRDefault="00986A56" w:rsidP="003F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F0ADA">
              <w:rPr>
                <w:sz w:val="28"/>
                <w:szCs w:val="28"/>
              </w:rPr>
              <w:t>13.12</w:t>
            </w:r>
            <w:r>
              <w:rPr>
                <w:sz w:val="28"/>
                <w:szCs w:val="28"/>
              </w:rPr>
              <w:t>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3C7061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Pr="005C5B79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Pr="00691CB2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Марина Аркадь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Default="003C7061" w:rsidP="003F0A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</w:t>
            </w:r>
            <w:r w:rsidR="003F0ADA">
              <w:rPr>
                <w:snapToGrid w:val="0"/>
                <w:sz w:val="28"/>
                <w:szCs w:val="28"/>
              </w:rPr>
              <w:t>работы</w:t>
            </w:r>
            <w:r>
              <w:rPr>
                <w:snapToGrid w:val="0"/>
                <w:sz w:val="28"/>
                <w:szCs w:val="28"/>
              </w:rPr>
              <w:t xml:space="preserve"> – </w:t>
            </w:r>
            <w:r w:rsidR="003F0ADA">
              <w:rPr>
                <w:snapToGrid w:val="0"/>
                <w:sz w:val="28"/>
                <w:szCs w:val="28"/>
              </w:rPr>
              <w:t>МКУК «Дом культуры п. Южный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DA" w:rsidRDefault="003F0ADA" w:rsidP="003F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3/1064-6</w:t>
            </w:r>
          </w:p>
          <w:p w:rsidR="003C7061" w:rsidRPr="002D3AE5" w:rsidRDefault="003F0ADA" w:rsidP="003F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12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Default="005643C3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Елена Вячеслав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3F0A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работы – </w:t>
            </w:r>
            <w:r w:rsidR="003F0ADA">
              <w:rPr>
                <w:snapToGrid w:val="0"/>
                <w:sz w:val="28"/>
                <w:szCs w:val="28"/>
              </w:rPr>
              <w:t>администрация муниципального образования «Замошское сельское поселение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DA" w:rsidRDefault="003F0ADA" w:rsidP="003F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3/1064-6</w:t>
            </w:r>
          </w:p>
          <w:p w:rsidR="00691CB2" w:rsidRPr="002D3AE5" w:rsidRDefault="003F0ADA" w:rsidP="003F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12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ера Михайл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3F0ADA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сташковское местное отделение Всероссийской политической партии «</w:t>
            </w:r>
            <w:r w:rsidRPr="003F0ADA">
              <w:rPr>
                <w:b/>
                <w:snapToGrid w:val="0"/>
                <w:sz w:val="28"/>
                <w:szCs w:val="28"/>
              </w:rPr>
              <w:t>ЕДИНАЯ РОССИЯ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DA" w:rsidRDefault="003F0ADA" w:rsidP="003F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3/1064-6</w:t>
            </w:r>
          </w:p>
          <w:p w:rsidR="00691CB2" w:rsidRPr="002D3AE5" w:rsidRDefault="003F0ADA" w:rsidP="003F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12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ченко Анатолий Викторович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3F0A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</w:t>
            </w:r>
            <w:r w:rsidR="003F0ADA">
              <w:rPr>
                <w:snapToGrid w:val="0"/>
                <w:sz w:val="28"/>
                <w:szCs w:val="28"/>
              </w:rPr>
              <w:t>жительства – дер. Рогожа Осташковский райо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3F0ADA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DA" w:rsidRDefault="003F0ADA" w:rsidP="003F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3/1064-6</w:t>
            </w:r>
          </w:p>
          <w:p w:rsidR="00691CB2" w:rsidRPr="002D3AE5" w:rsidRDefault="003F0ADA" w:rsidP="003F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12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5643C3">
            <w:pPr>
              <w:jc w:val="center"/>
            </w:pPr>
            <w:r w:rsidRPr="001F43A6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FB099C" w:rsidRDefault="00FB099C" w:rsidP="00FB099C">
      <w:pPr>
        <w:spacing w:before="360" w:after="120"/>
        <w:jc w:val="center"/>
        <w:rPr>
          <w:b/>
          <w:sz w:val="28"/>
          <w:szCs w:val="28"/>
        </w:rPr>
      </w:pPr>
    </w:p>
    <w:sectPr w:rsidR="00FB099C" w:rsidSect="00581272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AC" w:rsidRDefault="00CB43AC">
      <w:r>
        <w:separator/>
      </w:r>
    </w:p>
  </w:endnote>
  <w:endnote w:type="continuationSeparator" w:id="0">
    <w:p w:rsidR="00CB43AC" w:rsidRDefault="00CB4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AC" w:rsidRDefault="00CB43AC">
      <w:r>
        <w:separator/>
      </w:r>
    </w:p>
  </w:footnote>
  <w:footnote w:type="continuationSeparator" w:id="0">
    <w:p w:rsidR="00CB43AC" w:rsidRDefault="00CB4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109F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31C42"/>
    <w:rsid w:val="000348E2"/>
    <w:rsid w:val="00036DA9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877D2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C28B9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3AE5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5125"/>
    <w:rsid w:val="003B706B"/>
    <w:rsid w:val="003B7B0D"/>
    <w:rsid w:val="003C5CFE"/>
    <w:rsid w:val="003C6548"/>
    <w:rsid w:val="003C7061"/>
    <w:rsid w:val="003D4FE6"/>
    <w:rsid w:val="003D5CE0"/>
    <w:rsid w:val="003E3A6F"/>
    <w:rsid w:val="003E5853"/>
    <w:rsid w:val="003E745D"/>
    <w:rsid w:val="003F04FB"/>
    <w:rsid w:val="003F0ADA"/>
    <w:rsid w:val="003F32C0"/>
    <w:rsid w:val="0040157A"/>
    <w:rsid w:val="00403DA6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822BD"/>
    <w:rsid w:val="0049157B"/>
    <w:rsid w:val="004A16C3"/>
    <w:rsid w:val="004A343A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43C3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92C62"/>
    <w:rsid w:val="005A0446"/>
    <w:rsid w:val="005A142D"/>
    <w:rsid w:val="005A30EC"/>
    <w:rsid w:val="005A3507"/>
    <w:rsid w:val="005A78B5"/>
    <w:rsid w:val="005B48CC"/>
    <w:rsid w:val="005B6A6D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91CB2"/>
    <w:rsid w:val="0069275B"/>
    <w:rsid w:val="00696D7B"/>
    <w:rsid w:val="006975BF"/>
    <w:rsid w:val="006A2825"/>
    <w:rsid w:val="006A6C52"/>
    <w:rsid w:val="006A7945"/>
    <w:rsid w:val="006A7B2B"/>
    <w:rsid w:val="006B3478"/>
    <w:rsid w:val="006B79CF"/>
    <w:rsid w:val="006D16CC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2D5"/>
    <w:rsid w:val="00836CBE"/>
    <w:rsid w:val="0084518E"/>
    <w:rsid w:val="00853976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3157"/>
    <w:rsid w:val="00944948"/>
    <w:rsid w:val="00950F02"/>
    <w:rsid w:val="00957460"/>
    <w:rsid w:val="00961D8D"/>
    <w:rsid w:val="00965C96"/>
    <w:rsid w:val="00966ACC"/>
    <w:rsid w:val="009802F5"/>
    <w:rsid w:val="00983E8F"/>
    <w:rsid w:val="00986A56"/>
    <w:rsid w:val="00990DDC"/>
    <w:rsid w:val="00992FAB"/>
    <w:rsid w:val="009A592A"/>
    <w:rsid w:val="009B2955"/>
    <w:rsid w:val="009C114F"/>
    <w:rsid w:val="009D54E8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3EE"/>
    <w:rsid w:val="00A21BDE"/>
    <w:rsid w:val="00A34249"/>
    <w:rsid w:val="00A35D6A"/>
    <w:rsid w:val="00A421EB"/>
    <w:rsid w:val="00A5019F"/>
    <w:rsid w:val="00A517A6"/>
    <w:rsid w:val="00A6628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9F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48E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AB5"/>
    <w:rsid w:val="00BF6E23"/>
    <w:rsid w:val="00C00C92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84E6E"/>
    <w:rsid w:val="00C9126C"/>
    <w:rsid w:val="00C92DAD"/>
    <w:rsid w:val="00C935F6"/>
    <w:rsid w:val="00CA3D4A"/>
    <w:rsid w:val="00CB2A76"/>
    <w:rsid w:val="00CB43AC"/>
    <w:rsid w:val="00CC7923"/>
    <w:rsid w:val="00CC7F27"/>
    <w:rsid w:val="00CD154B"/>
    <w:rsid w:val="00CD7D17"/>
    <w:rsid w:val="00CE19D2"/>
    <w:rsid w:val="00CE5FF9"/>
    <w:rsid w:val="00CE6990"/>
    <w:rsid w:val="00D07FF5"/>
    <w:rsid w:val="00D106CB"/>
    <w:rsid w:val="00D1580B"/>
    <w:rsid w:val="00D202D9"/>
    <w:rsid w:val="00D23F5E"/>
    <w:rsid w:val="00D32CA1"/>
    <w:rsid w:val="00D3309D"/>
    <w:rsid w:val="00D3554E"/>
    <w:rsid w:val="00D417C9"/>
    <w:rsid w:val="00D43CDE"/>
    <w:rsid w:val="00D566AD"/>
    <w:rsid w:val="00D57CBE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EF7E8C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41AF-ED9B-4A38-8550-08A01964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01-09T11:38:00Z</cp:lastPrinted>
  <dcterms:created xsi:type="dcterms:W3CDTF">2018-01-09T08:40:00Z</dcterms:created>
  <dcterms:modified xsi:type="dcterms:W3CDTF">2018-01-09T11:38:00Z</dcterms:modified>
</cp:coreProperties>
</file>